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03617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557D6CA" w14:textId="17E2E00C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Kościelisk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</w:t>
      </w:r>
      <w:r w:rsidR="00A56656">
        <w:rPr>
          <w:rFonts w:ascii="Times New Roman" w:hAnsi="Times New Roman" w:cs="Times New Roman"/>
          <w:b/>
          <w:bCs/>
          <w:color w:val="000000"/>
        </w:rPr>
        <w:t>0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65D7D354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23D33674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Kościelisko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78DCBA0F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6DABAF3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042CC86" w14:textId="77777777"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Kościelisku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Kościelisko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14:paraId="658FDE6C" w14:textId="77777777" w:rsidTr="00A23DDE">
        <w:tc>
          <w:tcPr>
            <w:tcW w:w="10309" w:type="dxa"/>
            <w:gridSpan w:val="2"/>
            <w:shd w:val="clear" w:color="auto" w:fill="auto"/>
          </w:tcPr>
          <w:p w14:paraId="2DAD1F20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6B883D67" w14:textId="77777777" w:rsidTr="00A23DDE">
        <w:tc>
          <w:tcPr>
            <w:tcW w:w="709" w:type="dxa"/>
            <w:shd w:val="clear" w:color="auto" w:fill="auto"/>
          </w:tcPr>
          <w:p w14:paraId="5B54C03B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5D5F7FF5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RUPA Roman Andrzej, lat 42, wykształcenie wyższe, nie należy do partii politycznej, zam. Dzianisz,</w:t>
            </w:r>
          </w:p>
          <w:p w14:paraId="33BCC2C1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PRZYSZŁOŚĆ I ROZWÓJ</w:t>
            </w:r>
          </w:p>
        </w:tc>
      </w:tr>
      <w:tr w:rsidR="00F52A14" w:rsidRPr="00A23DDE" w14:paraId="17C67479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64A889B5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30B7D72C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47B97713" w14:textId="77777777" w:rsidTr="00A23DDE">
        <w:tc>
          <w:tcPr>
            <w:tcW w:w="10309" w:type="dxa"/>
            <w:gridSpan w:val="2"/>
            <w:shd w:val="clear" w:color="auto" w:fill="auto"/>
          </w:tcPr>
          <w:p w14:paraId="336F165B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5CE946A7" w14:textId="77777777" w:rsidTr="00A23DDE">
        <w:tc>
          <w:tcPr>
            <w:tcW w:w="709" w:type="dxa"/>
            <w:shd w:val="clear" w:color="auto" w:fill="auto"/>
          </w:tcPr>
          <w:p w14:paraId="311A01D3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4DC4C109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ITOŃ Sebastian, lat 53, wykształcenie wyższe, nie należy do partii politycznej, zam. Kościelisko,</w:t>
            </w:r>
          </w:p>
          <w:p w14:paraId="102E57C1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SEBASTIANA PITONIA</w:t>
            </w:r>
          </w:p>
        </w:tc>
      </w:tr>
      <w:tr w:rsidR="00F52A14" w:rsidRPr="00A23DDE" w14:paraId="4DF4C958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7C484FB4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7D26A0D3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36CFDE63" w14:textId="77777777" w:rsidTr="00A23DDE">
        <w:tc>
          <w:tcPr>
            <w:tcW w:w="10309" w:type="dxa"/>
            <w:gridSpan w:val="2"/>
            <w:shd w:val="clear" w:color="auto" w:fill="auto"/>
          </w:tcPr>
          <w:p w14:paraId="42DD1733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5F935427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3210545B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3780E806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ościelisku</w:t>
      </w:r>
    </w:p>
    <w:p w14:paraId="6751F42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E10BBC2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2FFECC5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ndrzej Pitoń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91E1D" w14:textId="77777777" w:rsidR="00DB5DF4" w:rsidRDefault="00DB5DF4">
      <w:pPr>
        <w:rPr>
          <w:rFonts w:hint="eastAsia"/>
        </w:rPr>
      </w:pPr>
      <w:r>
        <w:separator/>
      </w:r>
    </w:p>
  </w:endnote>
  <w:endnote w:type="continuationSeparator" w:id="0">
    <w:p w14:paraId="56DDB36B" w14:textId="77777777" w:rsidR="00DB5DF4" w:rsidRDefault="00DB5D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5EA29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216CC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ED5C4" w14:textId="77777777" w:rsidR="00DB5DF4" w:rsidRDefault="00DB5DF4">
      <w:pPr>
        <w:rPr>
          <w:rFonts w:hint="eastAsia"/>
        </w:rPr>
      </w:pPr>
      <w:r>
        <w:separator/>
      </w:r>
    </w:p>
  </w:footnote>
  <w:footnote w:type="continuationSeparator" w:id="0">
    <w:p w14:paraId="5B0AB752" w14:textId="77777777" w:rsidR="00DB5DF4" w:rsidRDefault="00DB5DF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04500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56656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A2EF9"/>
    <w:rsid w:val="00DB5DF4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8F51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dc:description/>
  <cp:lastModifiedBy>Gmina Kościelisko</cp:lastModifiedBy>
  <cp:revision>3</cp:revision>
  <dcterms:created xsi:type="dcterms:W3CDTF">2024-03-25T08:36:00Z</dcterms:created>
  <dcterms:modified xsi:type="dcterms:W3CDTF">2024-03-25T08:5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